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D879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  <w:t>Anexa nr. 4 la metodologie</w:t>
      </w:r>
    </w:p>
    <w:p w14:paraId="70788A7F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5B662398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Număr de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î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egistrare..........................</w:t>
      </w:r>
    </w:p>
    <w:p w14:paraId="787068FD" w14:textId="18BFA0A2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Facultatea</w:t>
      </w:r>
      <w:r w:rsidR="002E6ECC" w:rsidRPr="002E6ECC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</w:t>
      </w:r>
      <w:r w:rsidR="002E6ECC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de Autovehicule Rutiere, Mecatronică și Mecanică</w:t>
      </w:r>
    </w:p>
    <w:p w14:paraId="0B78ABE6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………din………/………/..............</w:t>
      </w:r>
    </w:p>
    <w:p w14:paraId="2F673EF1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26E679B8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CERERE INDIVIDUALA</w:t>
      </w:r>
    </w:p>
    <w:p w14:paraId="72D85D56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pentru ocuparea unui loc în cadrul taberelor studențești organizate de MFTES – </w:t>
      </w:r>
    </w:p>
    <w:p w14:paraId="71818FBF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STRUCTURA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DE SPECIALITATE PE DOMENIUL TINERET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prin CCS/CCSS Tei, în perioada vacanțelor de vară sau de iarnă</w:t>
      </w:r>
    </w:p>
    <w:p w14:paraId="1274749F" w14:textId="77777777" w:rsidR="008B6BA5" w:rsidRPr="008B6BA5" w:rsidRDefault="008B6BA5" w:rsidP="008B6BA5">
      <w:pPr>
        <w:spacing w:after="0" w:line="240" w:lineRule="auto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18AAB056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Date personale (vă rugăm să completați clar, lizibil, cu litere mari, informațiile complete sau prescurtate-unde este cazul)</w:t>
      </w:r>
    </w:p>
    <w:p w14:paraId="673B8C09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B6BA5" w:rsidRPr="008B6BA5" w14:paraId="4AE5A77B" w14:textId="77777777" w:rsidTr="008B6BA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5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99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B9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E1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BD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AE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BD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A3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10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9A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1A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72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C70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E8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2B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FD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C3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BE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BF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36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6756EF53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B6BA5" w:rsidRPr="008B6BA5" w14:paraId="2C15F0CB" w14:textId="77777777" w:rsidTr="008B6BA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49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53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1D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C6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D4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7A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DB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70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28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65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7D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D3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58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2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F5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5A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C4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B8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FB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F3A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60C364CD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094"/>
      </w:tblGrid>
      <w:tr w:rsidR="008B6BA5" w:rsidRPr="008B6BA5" w14:paraId="7DB78A1B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EA22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Tel.personal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F623" w14:textId="73D84E70" w:rsidR="008B6BA5" w:rsidRPr="008B6BA5" w:rsidRDefault="002E6ECC" w:rsidP="002E6ECC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E-</w:t>
            </w:r>
            <w:r w:rsidR="008B6BA5"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mail....................................</w:t>
            </w:r>
          </w:p>
        </w:tc>
      </w:tr>
    </w:tbl>
    <w:p w14:paraId="053A3582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4065"/>
      </w:tblGrid>
      <w:tr w:rsidR="008B6BA5" w:rsidRPr="008B6BA5" w14:paraId="2CD137D4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DE8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Localitatea..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212A" w14:textId="31774116" w:rsidR="008B6BA5" w:rsidRPr="008B6BA5" w:rsidRDefault="008B6BA5" w:rsidP="002E6ECC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Județul..................................</w:t>
            </w:r>
          </w:p>
        </w:tc>
      </w:tr>
    </w:tbl>
    <w:p w14:paraId="7157853F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28"/>
      </w:tblGrid>
      <w:tr w:rsidR="008B6BA5" w:rsidRPr="008B6BA5" w14:paraId="05A00CFE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BBC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Seria și număr CI/BI/Pașaport 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48F8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Cod numeric personal .....................</w:t>
            </w:r>
          </w:p>
        </w:tc>
      </w:tr>
    </w:tbl>
    <w:p w14:paraId="681F16E8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494"/>
      </w:tblGrid>
      <w:tr w:rsidR="008B6BA5" w:rsidRPr="008B6BA5" w14:paraId="12DA82CC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A9B0" w14:textId="08C5263D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Facultatea</w:t>
            </w:r>
            <w:r w:rsidR="002E6ECC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 de Autovehicule Rutiere, Mecatronică și Mecanică</w:t>
            </w:r>
          </w:p>
          <w:p w14:paraId="2C806B87" w14:textId="203C9721" w:rsidR="008B6BA5" w:rsidRPr="008B6BA5" w:rsidRDefault="008B6BA5" w:rsidP="002E6ECC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Universitatea</w:t>
            </w:r>
            <w:r w:rsidR="002E6ECC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 Tehnică din Cluj-Napoca</w:t>
            </w: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      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26C" w14:textId="77777777" w:rsidR="008B6BA5" w:rsidRPr="008B6BA5" w:rsidRDefault="008B6BA5" w:rsidP="008B6BA5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Anul de studiu ..............</w:t>
            </w:r>
          </w:p>
          <w:p w14:paraId="716034E7" w14:textId="77777777" w:rsidR="008B6BA5" w:rsidRPr="008B6BA5" w:rsidRDefault="008B6BA5" w:rsidP="008B6BA5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63D88FC5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B6BA5" w:rsidRPr="008B6BA5" w14:paraId="7BDCF04F" w14:textId="77777777" w:rsidTr="008B6BA5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33C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CB7E5" wp14:editId="3C678BBB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BB8C8F" id="Rectangle 15" o:spid="_x0000_s1026" style="position:absolute;margin-left:377.65pt;margin-top:1.35pt;width:10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CEv2Sf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85FF8" wp14:editId="1E36A189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70F77D" id="Rectangle 13" o:spid="_x0000_s1026" style="position:absolute;margin-left:276.9pt;margin-top:1.35pt;width:10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Eoc6bT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FC2BD" wp14:editId="133E8875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40BE75" id="Rectangle 11" o:spid="_x0000_s1026" style="position:absolute;margin-left:171.4pt;margin-top:1.35pt;width:8.2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5A208" wp14:editId="3025E938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0515D9" id="Rectangle 9" o:spid="_x0000_s1026" style="position:absolute;margin-left:61.6pt;margin-top:4.15pt;width:10.9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Student (ă)         Masterand (ă)         Doctorand (ă)            Caz social *        </w:t>
            </w:r>
          </w:p>
          <w:p w14:paraId="3B55D008" w14:textId="77777777" w:rsidR="008B6BA5" w:rsidRPr="008B6BA5" w:rsidRDefault="008B6BA5" w:rsidP="008B6BA5">
            <w:pPr>
              <w:tabs>
                <w:tab w:val="center" w:pos="4874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ab/>
            </w:r>
          </w:p>
          <w:p w14:paraId="661A9553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70DACB" wp14:editId="3986623B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20955" b="1778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AA0212" id="Rectangle 7" o:spid="_x0000_s1026" style="position:absolute;margin-left:447.65pt;margin-top:9.05pt;width:13.3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Orfani de ambii părinți, cei proveniți din casele de copii sau plasament familial * </w:t>
            </w:r>
          </w:p>
          <w:p w14:paraId="24DF89DD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2EB8AEAA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734C05" wp14:editId="29384CCF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D94ADE" id="Rectangle 5" o:spid="_x0000_s1026" style="position:absolute;margin-left:428.65pt;margin-top:-.4pt;width:10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E777BD" wp14:editId="1DE985F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DD39B4" id="Rectangle 3" o:spid="_x0000_s1026" style="position:absolute;margin-left:393.4pt;margin-top:-.4pt;width:10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EibQ6L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Persoană cu dizabilități ce necesită prezența unui asistent personal: da       nu  </w:t>
            </w:r>
          </w:p>
          <w:p w14:paraId="7E117F41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004BD61B" w14:textId="77777777" w:rsidR="008B6BA5" w:rsidRPr="008B6BA5" w:rsidRDefault="008B6BA5" w:rsidP="008B6BA5">
            <w:pPr>
              <w:tabs>
                <w:tab w:val="left" w:pos="792"/>
                <w:tab w:val="left" w:pos="4140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C656B0" wp14:editId="2DF8699E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25400" b="1397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7A193F" id="Rectangle 3" o:spid="_x0000_s1026" style="position:absolute;margin-left:179.5pt;margin-top:.6pt;width:10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F89769" wp14:editId="34D555C9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25400" b="1397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180792" id="Rectangle 3" o:spid="_x0000_s1026" style="position:absolute;margin-left:136pt;margin-top:.6pt;width:10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FiZmRb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Restricții alimentare: da       nu  </w: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ab/>
            </w:r>
          </w:p>
          <w:p w14:paraId="78617617" w14:textId="24B46FF7" w:rsidR="008B6BA5" w:rsidRPr="008B6BA5" w:rsidRDefault="002E6ECC" w:rsidP="008B6BA5">
            <w:pPr>
              <w:tabs>
                <w:tab w:val="left" w:pos="792"/>
                <w:tab w:val="left" w:pos="4140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Descriere restricții </w:t>
            </w:r>
            <w:r w:rsidR="008B6BA5"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alimentare..............</w:t>
            </w:r>
            <w:bookmarkStart w:id="0" w:name="_GoBack"/>
            <w:bookmarkEnd w:id="0"/>
            <w:r w:rsidR="008B6BA5"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.....................................................</w:t>
            </w:r>
          </w:p>
          <w:p w14:paraId="4DFC379C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b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Se va completa cu X căsuța corespunzătoare fiecărui solicitant.</w:t>
            </w:r>
          </w:p>
          <w:p w14:paraId="5FEE2912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it-IT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8D429" wp14:editId="4000286C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19050" b="1397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4DCDA" w14:textId="77777777" w:rsidR="008B6BA5" w:rsidRDefault="008B6BA5" w:rsidP="008B6BA5">
                                  <w:pP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Confirmare din partea Secretariatului Facultății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..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48D429" id="Rectangle 1" o:spid="_x0000_s1026" style="position:absolute;margin-left:317.65pt;margin-top:-1.25pt;width:171pt;height:55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">
                      <v:textbox>
                        <w:txbxContent>
                          <w:p w14:paraId="1C44DCDA" w14:textId="77777777" w:rsidR="008B6BA5" w:rsidRDefault="008B6BA5" w:rsidP="008B6BA5">
                            <w:pP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Confirmare din partea Secretariatului Facultății 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it-IT"/>
              </w:rPr>
              <w:t>Media: ...................................................</w:t>
            </w:r>
          </w:p>
          <w:p w14:paraId="4EAA89BB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7F729DE0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6B1F9D7F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36EA0C8B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Performanțele în activitatea depusă în cadru organizat la diverse manifestări culturale, artistice, științifice sau sportive *,în cadrul universității</w:t>
            </w:r>
          </w:p>
          <w:p w14:paraId="4BF010A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lastRenderedPageBreak/>
              <w:t xml:space="preserve">....................................................................................................................................................................... </w:t>
            </w:r>
          </w:p>
          <w:p w14:paraId="53BACC0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*Se anexează la prezenta fișă documente doveditoare</w:t>
            </w:r>
          </w:p>
          <w:p w14:paraId="4032E73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11B5D84A" w14:textId="77777777" w:rsid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lastRenderedPageBreak/>
        <w:t xml:space="preserve">                                          </w:t>
      </w:r>
    </w:p>
    <w:p w14:paraId="4BFF2953" w14:textId="77777777" w:rsid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65FC03E7" w14:textId="0837492E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Semnătură solicitant........................................</w:t>
      </w:r>
    </w:p>
    <w:p w14:paraId="102EA2D7" w14:textId="1DCB800E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Data completării.................../................./.............</w:t>
      </w:r>
    </w:p>
    <w:p w14:paraId="6829D77D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 w14:paraId="4938B9C4" w14:textId="77777777" w:rsidR="008B6BA5" w:rsidRPr="008B6BA5" w:rsidRDefault="008B6BA5" w:rsidP="008B6BA5">
      <w:pPr>
        <w:rPr>
          <w:lang w:val="ro-RO" w:eastAsia="ro-RO"/>
        </w:rPr>
      </w:pPr>
    </w:p>
    <w:sectPr w:rsidR="008B6BA5" w:rsidRPr="008B6BA5" w:rsidSect="003A5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FCF72" w14:textId="77777777" w:rsidR="00E54314" w:rsidRDefault="00E54314" w:rsidP="0069006C">
      <w:pPr>
        <w:spacing w:after="0" w:line="240" w:lineRule="auto"/>
      </w:pPr>
      <w:r>
        <w:separator/>
      </w:r>
    </w:p>
  </w:endnote>
  <w:endnote w:type="continuationSeparator" w:id="0">
    <w:p w14:paraId="1901761B" w14:textId="77777777" w:rsidR="00E54314" w:rsidRDefault="00E54314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AB92" w14:textId="77777777" w:rsidR="00983A13" w:rsidRDefault="00983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FA1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Tel. : +40 (0)264.598.024</w:t>
    </w:r>
  </w:p>
  <w:p w14:paraId="5D7D6158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Fax: +40 (0)264.597457</w:t>
    </w:r>
  </w:p>
  <w:p w14:paraId="2E0C5BDD" w14:textId="1ECC046F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E-mail</w:t>
    </w:r>
    <w:hyperlink r:id="rId1" w:history="1">
      <w:r w:rsidR="00F93C5A" w:rsidRPr="00A02716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A02716">
      <w:rPr>
        <w:sz w:val="16"/>
        <w:szCs w:val="16"/>
        <w:lang w:val="pt-BR"/>
      </w:rPr>
      <w:t xml:space="preserve"> </w:t>
    </w:r>
    <w:hyperlink r:id="rId2" w:history="1">
      <w:r w:rsidR="00945B85" w:rsidRPr="00295E7C">
        <w:rPr>
          <w:rStyle w:val="Hyperlink"/>
          <w:sz w:val="16"/>
          <w:szCs w:val="16"/>
          <w:lang w:val="pt-BR"/>
        </w:rPr>
        <w:t>ccs.clujnapoca@mmuncii.gov.ro</w:t>
      </w:r>
    </w:hyperlink>
  </w:p>
  <w:p w14:paraId="192783C1" w14:textId="77777777" w:rsidR="00042797" w:rsidRPr="00042797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Footer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A02716" w:rsidRDefault="00042797" w:rsidP="00E20D17">
    <w:pPr>
      <w:pStyle w:val="Footer"/>
      <w:rPr>
        <w:rStyle w:val="Hyperlink"/>
        <w:sz w:val="16"/>
        <w:szCs w:val="16"/>
        <w:lang w:val="pt-BR"/>
      </w:rPr>
    </w:pPr>
    <w:r w:rsidRPr="00A02716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  <w:fldChar w:fldCharType="separate"/>
    </w:r>
    <w:r w:rsidRPr="00A02716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Footer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A51D" w14:textId="77777777" w:rsidR="00983A13" w:rsidRDefault="0098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DED34" w14:textId="77777777" w:rsidR="00E54314" w:rsidRDefault="00E54314" w:rsidP="0069006C">
      <w:pPr>
        <w:spacing w:after="0" w:line="240" w:lineRule="auto"/>
      </w:pPr>
      <w:r>
        <w:separator/>
      </w:r>
    </w:p>
  </w:footnote>
  <w:footnote w:type="continuationSeparator" w:id="0">
    <w:p w14:paraId="157D7941" w14:textId="77777777" w:rsidR="00E54314" w:rsidRDefault="00E54314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FEB" w14:textId="77777777" w:rsidR="00983A13" w:rsidRDefault="00983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58EFB" w14:textId="76CDEFD0" w:rsidR="00121287" w:rsidRDefault="003A5EC9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/>
        <w:b/>
        <w:color w:val="000000"/>
        <w:sz w:val="20"/>
      </w:rPr>
    </w:pPr>
    <w:bookmarkStart w:id="1" w:name="_Hlk8638107"/>
    <w:bookmarkStart w:id="2" w:name="_Hlk6827705"/>
    <w:r w:rsidRPr="003A404B">
      <w:rPr>
        <w:noProof/>
        <w:sz w:val="24"/>
        <w:szCs w:val="24"/>
        <w:lang w:val="en-US"/>
      </w:rPr>
      <w:drawing>
        <wp:anchor distT="0" distB="0" distL="114300" distR="114300" simplePos="0" relativeHeight="251663360" behindDoc="0" locked="0" layoutInCell="1" allowOverlap="1" wp14:anchorId="09A879F2" wp14:editId="4435F72B">
          <wp:simplePos x="0" y="0"/>
          <wp:positionH relativeFrom="column">
            <wp:posOffset>298450</wp:posOffset>
          </wp:positionH>
          <wp:positionV relativeFrom="paragraph">
            <wp:posOffset>-137160</wp:posOffset>
          </wp:positionV>
          <wp:extent cx="876300" cy="781050"/>
          <wp:effectExtent l="0" t="0" r="0" b="0"/>
          <wp:wrapSquare wrapText="bothSides"/>
          <wp:docPr id="1589398269" name="Picture 1589398269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  <w:p w14:paraId="41D3E6B1" w14:textId="2571C11E" w:rsidR="003A5EC9" w:rsidRPr="003A5EC9" w:rsidRDefault="00541F63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 w:cs="Times New Roman"/>
        <w:b/>
        <w:bCs/>
        <w:color w:val="7F7F7F" w:themeColor="text1" w:themeTint="80"/>
        <w:lang w:val="pt-BR"/>
      </w:rPr>
    </w:pPr>
    <w:r w:rsidRPr="003A5EC9">
      <w:rPr>
        <w:rFonts w:ascii="Times New Roman" w:hAnsi="Times New Roman"/>
        <w:b/>
        <w:color w:val="000000"/>
        <w:sz w:val="20"/>
        <w:lang w:val="pt-BR"/>
      </w:rPr>
      <w:t xml:space="preserve"> </w:t>
    </w:r>
    <w:r w:rsidR="00D047AE" w:rsidRPr="003A5EC9">
      <w:rPr>
        <w:rFonts w:ascii="Times New Roman" w:hAnsi="Times New Roman"/>
        <w:b/>
        <w:color w:val="000000"/>
        <w:sz w:val="20"/>
        <w:lang w:val="pt-BR"/>
      </w:rPr>
      <w:t xml:space="preserve">              </w:t>
    </w:r>
    <w:r w:rsidR="003A5EC9" w:rsidRPr="003A5EC9">
      <w:rPr>
        <w:rFonts w:ascii="Times New Roman" w:hAnsi="Times New Roman" w:cs="Times New Roman"/>
        <w:b/>
        <w:bCs/>
        <w:noProof/>
        <w:color w:val="7F7F7F" w:themeColor="text1" w:themeTint="80"/>
        <w:lang w:val="pt-BR"/>
      </w:rPr>
      <w:t>MINISTERUL MUNCII, FAMILIEI, TINERETULUI SI SOLIDARITĂȚII SOCIALE</w:t>
    </w:r>
  </w:p>
  <w:p w14:paraId="5C13E4C8" w14:textId="5BF92A32" w:rsidR="00541F63" w:rsidRDefault="00D047AE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</w:t>
    </w:r>
    <w:bookmarkEnd w:id="2"/>
  </w:p>
  <w:p w14:paraId="721235DF" w14:textId="00D4AE2A" w:rsidR="001878BE" w:rsidRDefault="004E017B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B14EE7" wp14:editId="3E307940">
          <wp:simplePos x="0" y="0"/>
          <wp:positionH relativeFrom="column">
            <wp:posOffset>276225</wp:posOffset>
          </wp:positionH>
          <wp:positionV relativeFrom="paragraph">
            <wp:posOffset>32385</wp:posOffset>
          </wp:positionV>
          <wp:extent cx="1495425" cy="533400"/>
          <wp:effectExtent l="0" t="0" r="9525" b="0"/>
          <wp:wrapTight wrapText="bothSides">
            <wp:wrapPolygon edited="0">
              <wp:start x="5228" y="0"/>
              <wp:lineTo x="1376" y="1543"/>
              <wp:lineTo x="550" y="3857"/>
              <wp:lineTo x="1101" y="13114"/>
              <wp:lineTo x="0" y="19286"/>
              <wp:lineTo x="0" y="20829"/>
              <wp:lineTo x="21462" y="20829"/>
              <wp:lineTo x="21462" y="19286"/>
              <wp:lineTo x="20362" y="13114"/>
              <wp:lineTo x="21187" y="5400"/>
              <wp:lineTo x="20087" y="1543"/>
              <wp:lineTo x="16234" y="0"/>
              <wp:lineTo x="5228" y="0"/>
            </wp:wrapPolygon>
          </wp:wrapTight>
          <wp:docPr id="348827542" name="Picture 348827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3EAE6" w14:textId="7A9DB53A" w:rsidR="001878BE" w:rsidRPr="001878BE" w:rsidRDefault="001878BE" w:rsidP="001878BE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</w:t>
    </w:r>
    <w:r w:rsidRPr="001878BE"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68131040" w14:textId="22D631A1" w:rsidR="001878BE" w:rsidRDefault="001878BE" w:rsidP="001878BE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1878BE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      </w:t>
    </w:r>
    <w:r w:rsidRPr="001878BE">
      <w:rPr>
        <w:rFonts w:ascii="Times New Roman" w:hAnsi="Times New Roman"/>
        <w:b/>
        <w:color w:val="000000"/>
        <w:sz w:val="20"/>
      </w:rPr>
      <w:t>CLUJ-NAPOCA,P-ȚA LUCIAN BLAGA, NR. 1-3,CUI: 4349110</w:t>
    </w:r>
  </w:p>
  <w:p w14:paraId="0300E74C" w14:textId="77777777" w:rsidR="001878BE" w:rsidRDefault="001878BE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EC95" w14:textId="77777777" w:rsidR="00983A13" w:rsidRDefault="00983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952DC"/>
    <w:multiLevelType w:val="hybridMultilevel"/>
    <w:tmpl w:val="0E5EB3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B26C90"/>
    <w:multiLevelType w:val="hybridMultilevel"/>
    <w:tmpl w:val="A824F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3B5E66"/>
    <w:multiLevelType w:val="hybridMultilevel"/>
    <w:tmpl w:val="F09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50983"/>
    <w:multiLevelType w:val="hybridMultilevel"/>
    <w:tmpl w:val="183E6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15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6C"/>
    <w:rsid w:val="000065FE"/>
    <w:rsid w:val="000311A3"/>
    <w:rsid w:val="00042797"/>
    <w:rsid w:val="00046619"/>
    <w:rsid w:val="00046ECC"/>
    <w:rsid w:val="00065F2E"/>
    <w:rsid w:val="00071E0A"/>
    <w:rsid w:val="00077C14"/>
    <w:rsid w:val="000A65F5"/>
    <w:rsid w:val="000C78A6"/>
    <w:rsid w:val="000D0D4E"/>
    <w:rsid w:val="000D10A5"/>
    <w:rsid w:val="000D483D"/>
    <w:rsid w:val="000F193C"/>
    <w:rsid w:val="000F5057"/>
    <w:rsid w:val="001103C3"/>
    <w:rsid w:val="00121287"/>
    <w:rsid w:val="001367A9"/>
    <w:rsid w:val="001404BE"/>
    <w:rsid w:val="00146532"/>
    <w:rsid w:val="00150CEB"/>
    <w:rsid w:val="00174CE8"/>
    <w:rsid w:val="00187169"/>
    <w:rsid w:val="001878BE"/>
    <w:rsid w:val="001B1642"/>
    <w:rsid w:val="001B507D"/>
    <w:rsid w:val="001B7574"/>
    <w:rsid w:val="001C31AF"/>
    <w:rsid w:val="001D5C12"/>
    <w:rsid w:val="001D5D7E"/>
    <w:rsid w:val="001E02E2"/>
    <w:rsid w:val="001E0368"/>
    <w:rsid w:val="001E5A38"/>
    <w:rsid w:val="001F28C9"/>
    <w:rsid w:val="001F2A6C"/>
    <w:rsid w:val="00216A9F"/>
    <w:rsid w:val="00221DC0"/>
    <w:rsid w:val="00226298"/>
    <w:rsid w:val="00226450"/>
    <w:rsid w:val="00233909"/>
    <w:rsid w:val="00237222"/>
    <w:rsid w:val="00240D97"/>
    <w:rsid w:val="00245EE0"/>
    <w:rsid w:val="00245F99"/>
    <w:rsid w:val="002606E0"/>
    <w:rsid w:val="002733AF"/>
    <w:rsid w:val="002747B9"/>
    <w:rsid w:val="00282B81"/>
    <w:rsid w:val="00291C46"/>
    <w:rsid w:val="002A1FEC"/>
    <w:rsid w:val="002D367B"/>
    <w:rsid w:val="002E6ECC"/>
    <w:rsid w:val="002F3786"/>
    <w:rsid w:val="0031306A"/>
    <w:rsid w:val="003304B1"/>
    <w:rsid w:val="00337D56"/>
    <w:rsid w:val="00383650"/>
    <w:rsid w:val="003A404B"/>
    <w:rsid w:val="003A5EC9"/>
    <w:rsid w:val="003D4A45"/>
    <w:rsid w:val="003D754D"/>
    <w:rsid w:val="003E1F94"/>
    <w:rsid w:val="003E31E1"/>
    <w:rsid w:val="00403048"/>
    <w:rsid w:val="00406CA7"/>
    <w:rsid w:val="00407CB4"/>
    <w:rsid w:val="00422024"/>
    <w:rsid w:val="00430FFF"/>
    <w:rsid w:val="00450BA0"/>
    <w:rsid w:val="00474681"/>
    <w:rsid w:val="00476C15"/>
    <w:rsid w:val="00480A1F"/>
    <w:rsid w:val="00483B2C"/>
    <w:rsid w:val="004875F3"/>
    <w:rsid w:val="004910A0"/>
    <w:rsid w:val="00494758"/>
    <w:rsid w:val="00496B71"/>
    <w:rsid w:val="004B091A"/>
    <w:rsid w:val="004B5034"/>
    <w:rsid w:val="004B69CB"/>
    <w:rsid w:val="004E017B"/>
    <w:rsid w:val="004F5C82"/>
    <w:rsid w:val="00527564"/>
    <w:rsid w:val="00531633"/>
    <w:rsid w:val="00531BB5"/>
    <w:rsid w:val="00541F63"/>
    <w:rsid w:val="005509D6"/>
    <w:rsid w:val="0055178D"/>
    <w:rsid w:val="00552814"/>
    <w:rsid w:val="00582ACE"/>
    <w:rsid w:val="00582DBD"/>
    <w:rsid w:val="00582EB6"/>
    <w:rsid w:val="00595BF7"/>
    <w:rsid w:val="005A09C4"/>
    <w:rsid w:val="005A1595"/>
    <w:rsid w:val="005B0A42"/>
    <w:rsid w:val="005C72E6"/>
    <w:rsid w:val="005D4DBC"/>
    <w:rsid w:val="005F79A3"/>
    <w:rsid w:val="0060005F"/>
    <w:rsid w:val="00602243"/>
    <w:rsid w:val="00613219"/>
    <w:rsid w:val="00615662"/>
    <w:rsid w:val="0062181E"/>
    <w:rsid w:val="00625939"/>
    <w:rsid w:val="006413D8"/>
    <w:rsid w:val="0065706B"/>
    <w:rsid w:val="00672F0D"/>
    <w:rsid w:val="00673950"/>
    <w:rsid w:val="00680FA5"/>
    <w:rsid w:val="006832D9"/>
    <w:rsid w:val="0069006C"/>
    <w:rsid w:val="00690580"/>
    <w:rsid w:val="00691789"/>
    <w:rsid w:val="00693C12"/>
    <w:rsid w:val="006C33D5"/>
    <w:rsid w:val="006C441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40220"/>
    <w:rsid w:val="00762E50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4A85"/>
    <w:rsid w:val="007D4F6F"/>
    <w:rsid w:val="007E0EC3"/>
    <w:rsid w:val="007E157B"/>
    <w:rsid w:val="007E388E"/>
    <w:rsid w:val="007E785D"/>
    <w:rsid w:val="007F651E"/>
    <w:rsid w:val="0080549A"/>
    <w:rsid w:val="008306D3"/>
    <w:rsid w:val="00852DD0"/>
    <w:rsid w:val="0086491A"/>
    <w:rsid w:val="00866EB3"/>
    <w:rsid w:val="00875085"/>
    <w:rsid w:val="0088116B"/>
    <w:rsid w:val="0089542A"/>
    <w:rsid w:val="008A0795"/>
    <w:rsid w:val="008B6BA5"/>
    <w:rsid w:val="008B79F7"/>
    <w:rsid w:val="008C54AA"/>
    <w:rsid w:val="008C768B"/>
    <w:rsid w:val="008D19CC"/>
    <w:rsid w:val="008F040B"/>
    <w:rsid w:val="008F194A"/>
    <w:rsid w:val="008F5857"/>
    <w:rsid w:val="0091134F"/>
    <w:rsid w:val="00917AB4"/>
    <w:rsid w:val="009258F6"/>
    <w:rsid w:val="00945B85"/>
    <w:rsid w:val="00962317"/>
    <w:rsid w:val="00963102"/>
    <w:rsid w:val="00983A13"/>
    <w:rsid w:val="009851DE"/>
    <w:rsid w:val="009B0873"/>
    <w:rsid w:val="009B4AEA"/>
    <w:rsid w:val="009D0622"/>
    <w:rsid w:val="009F2E09"/>
    <w:rsid w:val="009F671F"/>
    <w:rsid w:val="00A02716"/>
    <w:rsid w:val="00A049D6"/>
    <w:rsid w:val="00A5597C"/>
    <w:rsid w:val="00A663C5"/>
    <w:rsid w:val="00A7184C"/>
    <w:rsid w:val="00A7317A"/>
    <w:rsid w:val="00A77F62"/>
    <w:rsid w:val="00A832F1"/>
    <w:rsid w:val="00A87E00"/>
    <w:rsid w:val="00AA68D5"/>
    <w:rsid w:val="00AC6BA6"/>
    <w:rsid w:val="00AE1D60"/>
    <w:rsid w:val="00AE67F5"/>
    <w:rsid w:val="00AF6797"/>
    <w:rsid w:val="00B03B23"/>
    <w:rsid w:val="00B06CF1"/>
    <w:rsid w:val="00B2265B"/>
    <w:rsid w:val="00B33C7B"/>
    <w:rsid w:val="00B33D43"/>
    <w:rsid w:val="00B36856"/>
    <w:rsid w:val="00B41979"/>
    <w:rsid w:val="00B575C0"/>
    <w:rsid w:val="00B71966"/>
    <w:rsid w:val="00B7577D"/>
    <w:rsid w:val="00B81194"/>
    <w:rsid w:val="00B87879"/>
    <w:rsid w:val="00BD11CC"/>
    <w:rsid w:val="00BD3E43"/>
    <w:rsid w:val="00BD6F23"/>
    <w:rsid w:val="00BD73D2"/>
    <w:rsid w:val="00BE4A48"/>
    <w:rsid w:val="00BE7960"/>
    <w:rsid w:val="00BF4D84"/>
    <w:rsid w:val="00BF5C8D"/>
    <w:rsid w:val="00C1400A"/>
    <w:rsid w:val="00C27D12"/>
    <w:rsid w:val="00C33357"/>
    <w:rsid w:val="00C50740"/>
    <w:rsid w:val="00C87F9D"/>
    <w:rsid w:val="00CA35A2"/>
    <w:rsid w:val="00CA5A09"/>
    <w:rsid w:val="00CB691A"/>
    <w:rsid w:val="00CC27E9"/>
    <w:rsid w:val="00D0158C"/>
    <w:rsid w:val="00D047AE"/>
    <w:rsid w:val="00D05F75"/>
    <w:rsid w:val="00D07BD8"/>
    <w:rsid w:val="00D472DF"/>
    <w:rsid w:val="00D51982"/>
    <w:rsid w:val="00D529D3"/>
    <w:rsid w:val="00D538A3"/>
    <w:rsid w:val="00D53F79"/>
    <w:rsid w:val="00D71751"/>
    <w:rsid w:val="00D94BF4"/>
    <w:rsid w:val="00D97A38"/>
    <w:rsid w:val="00DA4245"/>
    <w:rsid w:val="00DC2DDB"/>
    <w:rsid w:val="00DE5885"/>
    <w:rsid w:val="00E206A2"/>
    <w:rsid w:val="00E20D17"/>
    <w:rsid w:val="00E2113B"/>
    <w:rsid w:val="00E53A09"/>
    <w:rsid w:val="00E54314"/>
    <w:rsid w:val="00E86951"/>
    <w:rsid w:val="00E91BB5"/>
    <w:rsid w:val="00E95018"/>
    <w:rsid w:val="00EC0468"/>
    <w:rsid w:val="00ED2071"/>
    <w:rsid w:val="00ED3F2B"/>
    <w:rsid w:val="00ED7080"/>
    <w:rsid w:val="00EF1E9A"/>
    <w:rsid w:val="00F24CF6"/>
    <w:rsid w:val="00F425C7"/>
    <w:rsid w:val="00F54BBB"/>
    <w:rsid w:val="00F642DB"/>
    <w:rsid w:val="00F656A7"/>
    <w:rsid w:val="00F7433C"/>
    <w:rsid w:val="00F77B44"/>
    <w:rsid w:val="00F91596"/>
    <w:rsid w:val="00F93127"/>
    <w:rsid w:val="00F93C5A"/>
    <w:rsid w:val="00F94CCA"/>
    <w:rsid w:val="00FC7C77"/>
    <w:rsid w:val="00FD5ED9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muncii.gov.ro" TargetMode="External"/><Relationship Id="rId1" Type="http://schemas.openxmlformats.org/officeDocument/2006/relationships/hyperlink" Target="mailto::%20ccsclujnapoca@yahoo.com%20/%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isualdata.gov.ro/date-deschi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0264-B221-45E8-A55A-442A8506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Operator</cp:lastModifiedBy>
  <cp:revision>2</cp:revision>
  <cp:lastPrinted>2025-04-02T07:32:00Z</cp:lastPrinted>
  <dcterms:created xsi:type="dcterms:W3CDTF">2026-06-02T11:05:00Z</dcterms:created>
  <dcterms:modified xsi:type="dcterms:W3CDTF">2026-06-02T11:05:00Z</dcterms:modified>
</cp:coreProperties>
</file>